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云梦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综合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62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上海:文汇出版社,2006.01 出版图书：https://www.jiaokey.com/tag/上海:文汇出版社,2006.01.html</w:t>
      </w:r>
    </w:p>
    <w:p>
      <w:r>
        <w:t>关键词搜索：https://www.jiaokey.com/tag/文学(学科:作品综合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